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BFA16" w14:textId="2737B05E" w:rsidR="009B2B90" w:rsidRPr="009B2B90" w:rsidRDefault="009B2B90" w:rsidP="009B2B9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2F5496" w:themeColor="accent1" w:themeShade="BF"/>
          <w:sz w:val="36"/>
          <w:szCs w:val="36"/>
        </w:rPr>
      </w:pPr>
      <w:r w:rsidRPr="009B2B90">
        <w:rPr>
          <w:rFonts w:ascii="Georgia" w:hAnsi="Georgia" w:cs="Georgia"/>
          <w:color w:val="2F5496" w:themeColor="accent1" w:themeShade="BF"/>
          <w:sz w:val="36"/>
          <w:szCs w:val="36"/>
        </w:rPr>
        <w:t xml:space="preserve">Links: </w:t>
      </w:r>
    </w:p>
    <w:p w14:paraId="111FF37E" w14:textId="6D1FD238" w:rsidR="009B2B90" w:rsidRPr="009B2B90" w:rsidRDefault="00BC604A" w:rsidP="009B2B9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hyperlink r:id="rId8" w:history="1">
        <w:r w:rsidR="009B2B90" w:rsidRPr="009B2B90">
          <w:rPr>
            <w:rStyle w:val="Hyperlink"/>
            <w:rFonts w:ascii="Georgia" w:hAnsi="Georgia" w:cs="Georgia"/>
            <w:sz w:val="24"/>
            <w:szCs w:val="24"/>
          </w:rPr>
          <w:t>https://github.com/Garvit-k/</w:t>
        </w:r>
      </w:hyperlink>
    </w:p>
    <w:p w14:paraId="2AD0C23A" w14:textId="1F20E4F0" w:rsidR="009B2B90" w:rsidRDefault="00BC604A" w:rsidP="009B2B90">
      <w:pPr>
        <w:autoSpaceDE w:val="0"/>
        <w:autoSpaceDN w:val="0"/>
        <w:adjustRightInd w:val="0"/>
        <w:spacing w:after="0" w:line="240" w:lineRule="auto"/>
        <w:rPr>
          <w:rStyle w:val="Hyperlink"/>
          <w:rFonts w:ascii="Georgia" w:hAnsi="Georgia" w:cs="Georgia"/>
          <w:sz w:val="24"/>
          <w:szCs w:val="24"/>
        </w:rPr>
      </w:pPr>
      <w:hyperlink r:id="rId9" w:history="1">
        <w:r w:rsidR="009B2B90" w:rsidRPr="00F570E6">
          <w:rPr>
            <w:rStyle w:val="Hyperlink"/>
            <w:rFonts w:ascii="Georgia" w:hAnsi="Georgia" w:cs="Georgia"/>
            <w:sz w:val="24"/>
            <w:szCs w:val="24"/>
          </w:rPr>
          <w:t>https://www.linkedin.com/in/garvit-k/</w:t>
        </w:r>
      </w:hyperlink>
    </w:p>
    <w:p w14:paraId="4BFB9CEF" w14:textId="1F0C288E" w:rsidR="009D3038" w:rsidRDefault="009D3038" w:rsidP="009B2B9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>
        <w:rPr>
          <w:rStyle w:val="Hyperlink"/>
          <w:rFonts w:ascii="Georgia" w:hAnsi="Georgia" w:cs="Georgia"/>
          <w:sz w:val="24"/>
          <w:szCs w:val="24"/>
        </w:rPr>
        <w:t>https://www.garvit-k.github.io/</w:t>
      </w:r>
    </w:p>
    <w:p w14:paraId="693D3B37" w14:textId="77777777" w:rsidR="009B2B90" w:rsidRPr="009B2B90" w:rsidRDefault="009B2B90" w:rsidP="009B2B9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14:paraId="25B7E751" w14:textId="05B0086F" w:rsidR="009B2B90" w:rsidRPr="009B2B90" w:rsidRDefault="009B2B90" w:rsidP="009B2B9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36"/>
          <w:szCs w:val="36"/>
        </w:rPr>
      </w:pPr>
      <w:r w:rsidRPr="009B2B90">
        <w:rPr>
          <w:rFonts w:ascii="Georgia" w:hAnsi="Georgia" w:cs="Georgia"/>
          <w:color w:val="1B5D89"/>
          <w:sz w:val="36"/>
          <w:szCs w:val="36"/>
        </w:rPr>
        <w:t>PROFESSIONAL SUMMARY</w:t>
      </w:r>
      <w:r>
        <w:rPr>
          <w:rFonts w:ascii="Georgia" w:hAnsi="Georgia" w:cs="Georgia"/>
          <w:color w:val="1B5D89"/>
          <w:sz w:val="36"/>
          <w:szCs w:val="36"/>
        </w:rPr>
        <w:t>:</w:t>
      </w:r>
    </w:p>
    <w:p w14:paraId="37E69C0F" w14:textId="6FC9833F" w:rsidR="009B2B90" w:rsidRDefault="009B2B90" w:rsidP="009B2B9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32"/>
          <w:szCs w:val="32"/>
        </w:rPr>
      </w:pPr>
      <w:r w:rsidRPr="009B2B90">
        <w:rPr>
          <w:rFonts w:ascii="Georgia" w:hAnsi="Georgia" w:cs="Georgia"/>
          <w:color w:val="333333"/>
          <w:sz w:val="32"/>
          <w:szCs w:val="32"/>
        </w:rPr>
        <w:t>I am very interested in Machine Learning and Artificial Intelligence. I am very passionate</w:t>
      </w:r>
      <w:r>
        <w:rPr>
          <w:rFonts w:ascii="Georgia" w:hAnsi="Georgia" w:cs="Georgia"/>
          <w:color w:val="333333"/>
          <w:sz w:val="32"/>
          <w:szCs w:val="32"/>
        </w:rPr>
        <w:t xml:space="preserve"> </w:t>
      </w:r>
      <w:r w:rsidRPr="009B2B90">
        <w:rPr>
          <w:rFonts w:ascii="Georgia" w:hAnsi="Georgia" w:cs="Georgia"/>
          <w:color w:val="333333"/>
          <w:sz w:val="32"/>
          <w:szCs w:val="32"/>
        </w:rPr>
        <w:t>about technology and thanks to my curious nature I always try to acquire as much</w:t>
      </w:r>
      <w:r>
        <w:rPr>
          <w:rFonts w:ascii="Georgia" w:hAnsi="Georgia" w:cs="Georgia"/>
          <w:color w:val="333333"/>
          <w:sz w:val="32"/>
          <w:szCs w:val="32"/>
        </w:rPr>
        <w:t xml:space="preserve"> </w:t>
      </w:r>
      <w:r w:rsidRPr="009B2B90">
        <w:rPr>
          <w:rFonts w:ascii="Georgia" w:hAnsi="Georgia" w:cs="Georgia"/>
          <w:color w:val="333333"/>
          <w:sz w:val="32"/>
          <w:szCs w:val="32"/>
        </w:rPr>
        <w:t>knowledge as I can.</w:t>
      </w:r>
    </w:p>
    <w:p w14:paraId="24FDC12B" w14:textId="183F05BB" w:rsidR="009B2B90" w:rsidRPr="009B2B90" w:rsidRDefault="009B2B90" w:rsidP="009B2B9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36"/>
          <w:szCs w:val="36"/>
        </w:rPr>
      </w:pPr>
    </w:p>
    <w:p w14:paraId="35E860AB" w14:textId="77777777" w:rsidR="009B2B90" w:rsidRPr="009D3038" w:rsidRDefault="009B2B90" w:rsidP="009B2B9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FF0000"/>
          <w:sz w:val="32"/>
          <w:szCs w:val="32"/>
          <w:u w:val="single"/>
        </w:rPr>
      </w:pPr>
      <w:r w:rsidRPr="009D3038">
        <w:rPr>
          <w:rFonts w:ascii="Georgia" w:hAnsi="Georgia" w:cs="Georgia"/>
          <w:b/>
          <w:color w:val="FF0000"/>
          <w:sz w:val="32"/>
          <w:szCs w:val="32"/>
          <w:u w:val="single"/>
        </w:rPr>
        <w:t>Programming Languages -</w:t>
      </w:r>
    </w:p>
    <w:p w14:paraId="62598A3A" w14:textId="77777777" w:rsidR="00080242" w:rsidRDefault="009B2B90" w:rsidP="009B2B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8"/>
          <w:szCs w:val="28"/>
        </w:rPr>
      </w:pPr>
      <w:r w:rsidRPr="009B2B90">
        <w:rPr>
          <w:rFonts w:ascii="Georgia" w:hAnsi="Georgia" w:cs="Georgia"/>
          <w:color w:val="333333"/>
          <w:sz w:val="28"/>
          <w:szCs w:val="28"/>
        </w:rPr>
        <w:t>C</w:t>
      </w:r>
    </w:p>
    <w:p w14:paraId="50D03A9B" w14:textId="1D0EF855" w:rsidR="009B2B90" w:rsidRDefault="009B2B90" w:rsidP="009B2B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8"/>
          <w:szCs w:val="28"/>
        </w:rPr>
      </w:pPr>
      <w:r w:rsidRPr="009B2B90">
        <w:rPr>
          <w:rFonts w:ascii="Georgia" w:hAnsi="Georgia" w:cs="Georgia"/>
          <w:color w:val="333333"/>
          <w:sz w:val="28"/>
          <w:szCs w:val="28"/>
        </w:rPr>
        <w:t>C++</w:t>
      </w:r>
    </w:p>
    <w:p w14:paraId="2FDCAAE5" w14:textId="2018B980" w:rsidR="009B2B90" w:rsidRDefault="009B2B90" w:rsidP="009B2B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8"/>
          <w:szCs w:val="28"/>
        </w:rPr>
      </w:pPr>
      <w:r w:rsidRPr="009B2B90">
        <w:rPr>
          <w:rFonts w:ascii="Georgia" w:hAnsi="Georgia" w:cs="Georgia"/>
          <w:color w:val="333333"/>
          <w:sz w:val="28"/>
          <w:szCs w:val="28"/>
        </w:rPr>
        <w:t>Java</w:t>
      </w:r>
    </w:p>
    <w:p w14:paraId="6F912296" w14:textId="37475AD5" w:rsidR="00080242" w:rsidRDefault="00080242" w:rsidP="009B2B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8"/>
          <w:szCs w:val="28"/>
        </w:rPr>
      </w:pPr>
      <w:r>
        <w:rPr>
          <w:rFonts w:ascii="Georgia" w:hAnsi="Georgia" w:cs="Georgia"/>
          <w:color w:val="333333"/>
          <w:sz w:val="28"/>
          <w:szCs w:val="28"/>
        </w:rPr>
        <w:t>Python</w:t>
      </w:r>
    </w:p>
    <w:p w14:paraId="7F166EC1" w14:textId="5E992706" w:rsidR="009D3038" w:rsidRDefault="00BC604A" w:rsidP="009D303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  <w:sz w:val="32"/>
          <w:szCs w:val="32"/>
          <w:u w:val="single"/>
        </w:rPr>
      </w:pPr>
      <w:r>
        <w:rPr>
          <w:rFonts w:ascii="Georgia" w:hAnsi="Georgia" w:cs="Georgia"/>
          <w:color w:val="FF0000"/>
          <w:sz w:val="32"/>
          <w:szCs w:val="32"/>
          <w:u w:val="single"/>
        </w:rPr>
        <w:t xml:space="preserve">Skills and </w:t>
      </w:r>
      <w:r w:rsidR="009D3038">
        <w:rPr>
          <w:rFonts w:ascii="Georgia" w:hAnsi="Georgia" w:cs="Georgia"/>
          <w:color w:val="FF0000"/>
          <w:sz w:val="32"/>
          <w:szCs w:val="32"/>
          <w:u w:val="single"/>
        </w:rPr>
        <w:t>Tools –</w:t>
      </w:r>
    </w:p>
    <w:p w14:paraId="5F315471" w14:textId="3C5C1722" w:rsidR="009D3038" w:rsidRDefault="009D3038" w:rsidP="009D30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Git</w:t>
      </w:r>
    </w:p>
    <w:p w14:paraId="46B0D5B1" w14:textId="19693CE7" w:rsidR="009D3038" w:rsidRDefault="009D3038" w:rsidP="009D30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Maven</w:t>
      </w:r>
    </w:p>
    <w:p w14:paraId="75522076" w14:textId="142729E8" w:rsidR="00BC604A" w:rsidRDefault="00BC604A" w:rsidP="009D30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proofErr w:type="spellStart"/>
      <w:r>
        <w:rPr>
          <w:rFonts w:ascii="Georgia" w:hAnsi="Georgia" w:cs="Georgia"/>
          <w:sz w:val="28"/>
          <w:szCs w:val="28"/>
        </w:rPr>
        <w:t>JavaFx</w:t>
      </w:r>
      <w:proofErr w:type="spellEnd"/>
    </w:p>
    <w:p w14:paraId="31E7BA29" w14:textId="612C378E" w:rsidR="00BC604A" w:rsidRPr="00BC604A" w:rsidRDefault="00BC604A" w:rsidP="00BC60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OpenCV</w:t>
      </w:r>
      <w:bookmarkStart w:id="0" w:name="_GoBack"/>
      <w:bookmarkEnd w:id="0"/>
    </w:p>
    <w:p w14:paraId="19E69499" w14:textId="63373991" w:rsidR="009D3038" w:rsidRDefault="009D3038" w:rsidP="009D30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HTML</w:t>
      </w:r>
    </w:p>
    <w:p w14:paraId="33E624DC" w14:textId="30837FCF" w:rsidR="009D3038" w:rsidRDefault="009D3038" w:rsidP="009D30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CSS</w:t>
      </w:r>
    </w:p>
    <w:p w14:paraId="3FCAEBDC" w14:textId="271A693F" w:rsidR="00BC604A" w:rsidRPr="009D3038" w:rsidRDefault="00BC604A" w:rsidP="009D30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Microsoft Office (Word, PowerPoint, Excel, etc.)</w:t>
      </w:r>
    </w:p>
    <w:p w14:paraId="3F94E0D1" w14:textId="36D5C385" w:rsidR="009B2B90" w:rsidRPr="009D3038" w:rsidRDefault="009B2B90" w:rsidP="009B2B9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FF0000"/>
          <w:sz w:val="28"/>
          <w:szCs w:val="28"/>
          <w:u w:val="single"/>
        </w:rPr>
      </w:pPr>
      <w:r w:rsidRPr="009D3038">
        <w:rPr>
          <w:rFonts w:ascii="Georgia" w:hAnsi="Georgia" w:cs="Georgia"/>
          <w:b/>
          <w:color w:val="FF0000"/>
          <w:sz w:val="28"/>
          <w:szCs w:val="28"/>
          <w:u w:val="single"/>
        </w:rPr>
        <w:t>Training and Work</w:t>
      </w:r>
      <w:r w:rsidR="00080242" w:rsidRPr="009D3038">
        <w:rPr>
          <w:rFonts w:ascii="Georgia" w:hAnsi="Georgia" w:cs="Georgia"/>
          <w:b/>
          <w:color w:val="FF0000"/>
          <w:sz w:val="28"/>
          <w:szCs w:val="28"/>
          <w:u w:val="single"/>
        </w:rPr>
        <w:t>shops</w:t>
      </w:r>
      <w:r w:rsidRPr="009D3038">
        <w:rPr>
          <w:rFonts w:ascii="Georgia" w:hAnsi="Georgia" w:cs="Georgia"/>
          <w:b/>
          <w:color w:val="FF0000"/>
          <w:sz w:val="28"/>
          <w:szCs w:val="28"/>
          <w:u w:val="single"/>
        </w:rPr>
        <w:t>-</w:t>
      </w:r>
    </w:p>
    <w:p w14:paraId="20DEE929" w14:textId="4AD27BC1" w:rsidR="009B2B90" w:rsidRPr="00080242" w:rsidRDefault="009B2B90" w:rsidP="000802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8"/>
          <w:szCs w:val="28"/>
        </w:rPr>
      </w:pPr>
      <w:r w:rsidRPr="00080242">
        <w:rPr>
          <w:rFonts w:ascii="Georgia" w:hAnsi="Georgia" w:cs="Georgia"/>
          <w:color w:val="333333"/>
          <w:sz w:val="28"/>
          <w:szCs w:val="28"/>
        </w:rPr>
        <w:t>Attended Cyber Security Workshop.</w:t>
      </w:r>
    </w:p>
    <w:p w14:paraId="772CBEBD" w14:textId="41BA9DBB" w:rsidR="009B2B90" w:rsidRDefault="009B2B90" w:rsidP="009B2B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8"/>
          <w:szCs w:val="28"/>
        </w:rPr>
      </w:pPr>
      <w:r w:rsidRPr="009B2B90">
        <w:rPr>
          <w:rFonts w:ascii="Georgia" w:hAnsi="Georgia" w:cs="Georgia"/>
          <w:color w:val="333333"/>
          <w:sz w:val="28"/>
          <w:szCs w:val="28"/>
        </w:rPr>
        <w:t>Attended Cognitive Computing Workshop.</w:t>
      </w:r>
    </w:p>
    <w:p w14:paraId="2C3CF58D" w14:textId="2BDC6D5B" w:rsidR="00E44AB4" w:rsidRPr="00080242" w:rsidRDefault="00080242" w:rsidP="000802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8"/>
          <w:szCs w:val="28"/>
        </w:rPr>
      </w:pPr>
      <w:r>
        <w:rPr>
          <w:rFonts w:ascii="Georgia" w:hAnsi="Georgia" w:cs="Georgia"/>
          <w:color w:val="333333"/>
          <w:sz w:val="28"/>
          <w:szCs w:val="28"/>
        </w:rPr>
        <w:t>Short Term Training Program with hand-on deep learning application in NLP and Computer Vision.</w:t>
      </w:r>
    </w:p>
    <w:p w14:paraId="46D2A8B8" w14:textId="77777777" w:rsidR="00080242" w:rsidRPr="00BC604A" w:rsidRDefault="00080242" w:rsidP="00080242">
      <w:pPr>
        <w:pStyle w:val="Heading1"/>
        <w:rPr>
          <w:rFonts w:asciiTheme="minorHAnsi" w:hAnsiTheme="minorHAnsi" w:cstheme="minorHAnsi"/>
          <w:color w:val="00B050"/>
          <w:sz w:val="32"/>
          <w:u w:val="single"/>
        </w:rPr>
      </w:pPr>
      <w:sdt>
        <w:sdtPr>
          <w:rPr>
            <w:rFonts w:asciiTheme="minorHAnsi" w:hAnsiTheme="minorHAnsi" w:cstheme="minorHAnsi"/>
            <w:color w:val="00B050"/>
            <w:sz w:val="32"/>
            <w:u w:val="single"/>
          </w:rPr>
          <w:alias w:val="Experience:"/>
          <w:tag w:val="Experience:"/>
          <w:id w:val="-1983300934"/>
          <w:placeholder>
            <w:docPart w:val="8B6ABDF0A8DD4615B977819F8EAA1D22"/>
          </w:placeholder>
          <w:temporary/>
          <w:showingPlcHdr/>
          <w15:appearance w15:val="hidden"/>
        </w:sdtPr>
        <w:sdtContent>
          <w:r w:rsidRPr="00BC604A">
            <w:rPr>
              <w:rFonts w:asciiTheme="minorHAnsi" w:hAnsiTheme="minorHAnsi" w:cstheme="minorHAnsi"/>
              <w:color w:val="00B050"/>
              <w:sz w:val="32"/>
              <w:u w:val="single"/>
            </w:rPr>
            <w:t>Experience</w:t>
          </w:r>
        </w:sdtContent>
      </w:sdt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729"/>
      </w:tblGrid>
      <w:tr w:rsidR="00080242" w:rsidRPr="00CF1A49" w14:paraId="2471E78E" w14:textId="77777777" w:rsidTr="009A58FA">
        <w:trPr>
          <w:trHeight w:val="812"/>
        </w:trPr>
        <w:tc>
          <w:tcPr>
            <w:tcW w:w="9889" w:type="dxa"/>
          </w:tcPr>
          <w:p w14:paraId="1A9F69AC" w14:textId="77777777" w:rsidR="00080242" w:rsidRPr="00CF1A49" w:rsidRDefault="00080242" w:rsidP="009A58FA">
            <w:pPr>
              <w:pStyle w:val="Heading3"/>
              <w:contextualSpacing w:val="0"/>
              <w:outlineLvl w:val="2"/>
            </w:pPr>
            <w:r>
              <w:t>June,2018</w:t>
            </w:r>
          </w:p>
          <w:p w14:paraId="70A5A241" w14:textId="77777777" w:rsidR="00080242" w:rsidRPr="00CF1A49" w:rsidRDefault="00080242" w:rsidP="009A58FA">
            <w:pPr>
              <w:pStyle w:val="Heading2"/>
              <w:contextualSpacing w:val="0"/>
              <w:outlineLvl w:val="1"/>
            </w:pPr>
            <w:r>
              <w:t>Software trainee</w:t>
            </w:r>
            <w:r w:rsidRPr="00CF1A49">
              <w:t xml:space="preserve">, </w:t>
            </w:r>
            <w:r>
              <w:rPr>
                <w:rStyle w:val="SubtleReference"/>
              </w:rPr>
              <w:t>innodeed systems</w:t>
            </w:r>
          </w:p>
          <w:p w14:paraId="1D4E8F5A" w14:textId="77777777" w:rsidR="00080242" w:rsidRDefault="00080242" w:rsidP="009A58FA">
            <w:r>
              <w:t>o Custom dataset generation (Image) for number plate detection system and shape detection system</w:t>
            </w:r>
          </w:p>
          <w:p w14:paraId="69DE2D5C" w14:textId="77777777" w:rsidR="00080242" w:rsidRDefault="00080242" w:rsidP="009A58FA">
            <w:r>
              <w:t>o Pre-processing of dataset and it’s annotations</w:t>
            </w:r>
          </w:p>
          <w:p w14:paraId="0B7F0F12" w14:textId="77777777" w:rsidR="00080242" w:rsidRPr="00CF1A49" w:rsidRDefault="00080242" w:rsidP="009A58FA">
            <w:pPr>
              <w:contextualSpacing w:val="0"/>
            </w:pPr>
            <w:r>
              <w:t>o Conversion of data into prescribed formats</w:t>
            </w:r>
          </w:p>
        </w:tc>
      </w:tr>
      <w:tr w:rsidR="00080242" w:rsidRPr="00CF1A49" w14:paraId="012041D2" w14:textId="77777777" w:rsidTr="009A58FA">
        <w:trPr>
          <w:trHeight w:val="988"/>
        </w:trPr>
        <w:tc>
          <w:tcPr>
            <w:tcW w:w="9889" w:type="dxa"/>
            <w:tcMar>
              <w:top w:w="216" w:type="dxa"/>
            </w:tcMar>
          </w:tcPr>
          <w:p w14:paraId="40CCE709" w14:textId="77777777" w:rsidR="00080242" w:rsidRPr="00CF1A49" w:rsidRDefault="00080242" w:rsidP="009A58FA">
            <w:pPr>
              <w:pStyle w:val="Heading3"/>
              <w:contextualSpacing w:val="0"/>
              <w:outlineLvl w:val="2"/>
            </w:pPr>
            <w:r>
              <w:t>2017</w:t>
            </w:r>
          </w:p>
          <w:p w14:paraId="0FC823CE" w14:textId="77777777" w:rsidR="00080242" w:rsidRPr="00CF1A49" w:rsidRDefault="00080242" w:rsidP="009A58FA">
            <w:pPr>
              <w:pStyle w:val="Heading2"/>
              <w:contextualSpacing w:val="0"/>
              <w:outlineLvl w:val="1"/>
            </w:pPr>
            <w:r w:rsidRPr="00080242">
              <w:t>Public Relations</w:t>
            </w:r>
            <w:r w:rsidRPr="00CF1A49">
              <w:t xml:space="preserve">, </w:t>
            </w:r>
            <w:r w:rsidRPr="00080242">
              <w:rPr>
                <w:rStyle w:val="SubtleReference"/>
              </w:rPr>
              <w:t>Aaruush</w:t>
            </w:r>
            <w:r>
              <w:rPr>
                <w:rStyle w:val="SubtleReference"/>
              </w:rPr>
              <w:t xml:space="preserve"> </w:t>
            </w:r>
          </w:p>
          <w:p w14:paraId="0C126005" w14:textId="77777777" w:rsidR="00080242" w:rsidRPr="00080242" w:rsidRDefault="00080242" w:rsidP="009A58FA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08024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o Drafted and edited content for press release and Aaruush Newsletter,</w:t>
            </w:r>
          </w:p>
          <w:p w14:paraId="37FA4C8D" w14:textId="77777777" w:rsidR="00080242" w:rsidRPr="00080242" w:rsidRDefault="00080242" w:rsidP="009A58FA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08024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including</w:t>
            </w:r>
          </w:p>
          <w:p w14:paraId="1857818F" w14:textId="77777777" w:rsidR="00080242" w:rsidRPr="00080242" w:rsidRDefault="00080242" w:rsidP="009A58FA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08024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o Events report and event's outcome.</w:t>
            </w:r>
          </w:p>
          <w:p w14:paraId="70121799" w14:textId="77777777" w:rsidR="00080242" w:rsidRDefault="00080242" w:rsidP="009A58FA">
            <w:r w:rsidRPr="00080242">
              <w:t>o Invited Non-Governmental Organizations to arrange awareness campaigns.</w:t>
            </w:r>
          </w:p>
        </w:tc>
      </w:tr>
    </w:tbl>
    <w:p w14:paraId="3FF45ECC" w14:textId="77777777" w:rsidR="00E44AB4" w:rsidRPr="009B2B90" w:rsidRDefault="00E44AB4" w:rsidP="00E44AB4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sdt>
      <w:sdtPr>
        <w:alias w:val="Education:"/>
        <w:tag w:val="Education:"/>
        <w:id w:val="1758794526"/>
        <w:placeholder>
          <w:docPart w:val="F27A043E91D44CCEB3598EA543BE6442"/>
        </w:placeholder>
        <w:temporary/>
        <w:showingPlcHdr/>
        <w15:appearance w15:val="hidden"/>
      </w:sdtPr>
      <w:sdtContent>
        <w:p w14:paraId="3C4FADB2" w14:textId="77777777" w:rsidR="009D3038" w:rsidRPr="00CF1A49" w:rsidRDefault="009D3038" w:rsidP="009D303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9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719"/>
      </w:tblGrid>
      <w:tr w:rsidR="009D3038" w:rsidRPr="00CF1A49" w14:paraId="3C014C08" w14:textId="77777777" w:rsidTr="009A58FA">
        <w:trPr>
          <w:trHeight w:val="952"/>
        </w:trPr>
        <w:tc>
          <w:tcPr>
            <w:tcW w:w="9719" w:type="dxa"/>
          </w:tcPr>
          <w:p w14:paraId="57C757B6" w14:textId="77777777" w:rsidR="009D3038" w:rsidRPr="00CF1A49" w:rsidRDefault="009D3038" w:rsidP="009A58FA">
            <w:pPr>
              <w:pStyle w:val="Heading3"/>
              <w:contextualSpacing w:val="0"/>
              <w:outlineLvl w:val="2"/>
            </w:pPr>
            <w:r>
              <w:t>2021</w:t>
            </w:r>
          </w:p>
          <w:p w14:paraId="157CB6FD" w14:textId="77777777" w:rsidR="009D3038" w:rsidRDefault="009D3038" w:rsidP="009A58FA">
            <w:pPr>
              <w:pStyle w:val="Heading2"/>
              <w:contextualSpacing w:val="0"/>
              <w:outlineLvl w:val="1"/>
            </w:pPr>
            <w:r>
              <w:t>Bachelor of technonlogy: Software engineering</w:t>
            </w:r>
            <w:r w:rsidRPr="00CF1A49">
              <w:t xml:space="preserve">, </w:t>
            </w:r>
          </w:p>
          <w:p w14:paraId="6C84C187" w14:textId="77777777" w:rsidR="009D3038" w:rsidRPr="00CF1A49" w:rsidRDefault="009D3038" w:rsidP="009A58FA">
            <w:pPr>
              <w:pStyle w:val="Heading2"/>
              <w:contextualSpacing w:val="0"/>
            </w:pPr>
            <w:r>
              <w:rPr>
                <w:rStyle w:val="SubtleReference"/>
              </w:rPr>
              <w:t xml:space="preserve">   Srm university, chennai, tamil nadu</w:t>
            </w:r>
          </w:p>
        </w:tc>
      </w:tr>
      <w:tr w:rsidR="009D3038" w:rsidRPr="00CF1A49" w14:paraId="7EE591FB" w14:textId="77777777" w:rsidTr="009A58FA">
        <w:trPr>
          <w:trHeight w:val="913"/>
        </w:trPr>
        <w:tc>
          <w:tcPr>
            <w:tcW w:w="9719" w:type="dxa"/>
            <w:tcMar>
              <w:top w:w="216" w:type="dxa"/>
            </w:tcMar>
          </w:tcPr>
          <w:p w14:paraId="18CEAFA4" w14:textId="77777777" w:rsidR="009D3038" w:rsidRPr="00CF1A49" w:rsidRDefault="009D3038" w:rsidP="009A58FA">
            <w:pPr>
              <w:pStyle w:val="Heading3"/>
              <w:contextualSpacing w:val="0"/>
              <w:outlineLvl w:val="2"/>
            </w:pPr>
            <w:r>
              <w:t>2017</w:t>
            </w:r>
          </w:p>
          <w:p w14:paraId="4C34ED29" w14:textId="77777777" w:rsidR="009D3038" w:rsidRPr="00080242" w:rsidRDefault="009D3038" w:rsidP="009A58FA">
            <w:pPr>
              <w:pStyle w:val="Heading2"/>
              <w:contextualSpacing w:val="0"/>
            </w:pPr>
            <w:r>
              <w:t xml:space="preserve">high SCHOOL: 12 </w:t>
            </w:r>
            <w:proofErr w:type="gramStart"/>
            <w:r>
              <w:t>standard</w:t>
            </w:r>
            <w:proofErr w:type="gramEnd"/>
            <w:r w:rsidRPr="00CF1A49">
              <w:t>,</w:t>
            </w:r>
          </w:p>
          <w:p w14:paraId="257B1BC8" w14:textId="77777777" w:rsidR="009D3038" w:rsidRDefault="009D3038" w:rsidP="009A58FA">
            <w:r>
              <w:rPr>
                <w:color w:val="auto"/>
                <w:sz w:val="26"/>
                <w:szCs w:val="26"/>
              </w:rPr>
              <w:t xml:space="preserve">   </w:t>
            </w:r>
            <w:r w:rsidRPr="009D3038">
              <w:rPr>
                <w:color w:val="auto"/>
                <w:sz w:val="26"/>
                <w:szCs w:val="26"/>
              </w:rPr>
              <w:t>Shiv Jyoti Senior Secondary School</w:t>
            </w:r>
            <w:r w:rsidRPr="009D3038">
              <w:rPr>
                <w:sz w:val="26"/>
                <w:szCs w:val="26"/>
              </w:rPr>
              <w:t>, KOTA, RAJASTHAN</w:t>
            </w:r>
          </w:p>
        </w:tc>
      </w:tr>
      <w:tr w:rsidR="009D3038" w:rsidRPr="00CF1A49" w14:paraId="075F84E5" w14:textId="77777777" w:rsidTr="009A58FA">
        <w:trPr>
          <w:trHeight w:val="1448"/>
        </w:trPr>
        <w:tc>
          <w:tcPr>
            <w:tcW w:w="9719" w:type="dxa"/>
            <w:tcMar>
              <w:top w:w="216" w:type="dxa"/>
            </w:tcMar>
          </w:tcPr>
          <w:p w14:paraId="481E5194" w14:textId="77777777" w:rsidR="009D3038" w:rsidRPr="00CF1A49" w:rsidRDefault="009D3038" w:rsidP="009A58FA">
            <w:pPr>
              <w:pStyle w:val="Heading3"/>
              <w:contextualSpacing w:val="0"/>
              <w:outlineLvl w:val="2"/>
            </w:pPr>
            <w:r>
              <w:t>2015</w:t>
            </w:r>
          </w:p>
          <w:p w14:paraId="4E2C7D4C" w14:textId="77777777" w:rsidR="009D3038" w:rsidRDefault="009D3038" w:rsidP="009A58FA">
            <w:pPr>
              <w:pStyle w:val="Heading2"/>
              <w:contextualSpacing w:val="0"/>
              <w:outlineLvl w:val="1"/>
            </w:pPr>
            <w:r>
              <w:t xml:space="preserve">high SCHOOL: 10 </w:t>
            </w:r>
            <w:proofErr w:type="gramStart"/>
            <w:r>
              <w:t>standard</w:t>
            </w:r>
            <w:proofErr w:type="gramEnd"/>
            <w:r w:rsidRPr="00CF1A49">
              <w:t xml:space="preserve">, </w:t>
            </w:r>
          </w:p>
          <w:p w14:paraId="1BCFA0FB" w14:textId="77777777" w:rsidR="009D3038" w:rsidRPr="00080242" w:rsidRDefault="009D3038" w:rsidP="009A58FA">
            <w:pPr>
              <w:pStyle w:val="Heading3"/>
              <w:outlineLvl w:val="2"/>
              <w:rPr>
                <w:sz w:val="26"/>
                <w:szCs w:val="26"/>
              </w:rPr>
            </w:pPr>
            <w:r w:rsidRPr="00080242">
              <w:rPr>
                <w:rStyle w:val="SubtleReference"/>
                <w:sz w:val="26"/>
                <w:szCs w:val="26"/>
              </w:rPr>
              <w:t xml:space="preserve">    sarala birla ACADEMY, </w:t>
            </w:r>
            <w:r w:rsidRPr="00080242">
              <w:rPr>
                <w:b w:val="0"/>
                <w:sz w:val="26"/>
                <w:szCs w:val="26"/>
              </w:rPr>
              <w:t>Bengaluru</w:t>
            </w:r>
            <w:r w:rsidRPr="00080242">
              <w:rPr>
                <w:rStyle w:val="SubtleReference"/>
                <w:sz w:val="26"/>
                <w:szCs w:val="26"/>
              </w:rPr>
              <w:t xml:space="preserve">, </w:t>
            </w:r>
            <w:r w:rsidRPr="00080242">
              <w:rPr>
                <w:b w:val="0"/>
                <w:sz w:val="26"/>
                <w:szCs w:val="26"/>
              </w:rPr>
              <w:t>Karnataka</w:t>
            </w:r>
          </w:p>
        </w:tc>
      </w:tr>
    </w:tbl>
    <w:p w14:paraId="55B8FA54" w14:textId="77777777" w:rsidR="009D3038" w:rsidRDefault="009D3038" w:rsidP="000F4C7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36"/>
          <w:szCs w:val="36"/>
        </w:rPr>
      </w:pPr>
    </w:p>
    <w:p w14:paraId="21CBABF2" w14:textId="77777777" w:rsidR="009D3038" w:rsidRDefault="009D3038" w:rsidP="000F4C7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36"/>
          <w:szCs w:val="36"/>
        </w:rPr>
      </w:pPr>
    </w:p>
    <w:p w14:paraId="7D0F6318" w14:textId="34685683" w:rsidR="000F4C7F" w:rsidRDefault="000F4C7F" w:rsidP="000F4C7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36"/>
          <w:szCs w:val="36"/>
        </w:rPr>
      </w:pPr>
      <w:r>
        <w:rPr>
          <w:rFonts w:ascii="Georgia" w:hAnsi="Georgia" w:cs="Georgia"/>
          <w:color w:val="1B5D89"/>
          <w:sz w:val="36"/>
          <w:szCs w:val="36"/>
        </w:rPr>
        <w:t>Certification:</w:t>
      </w:r>
    </w:p>
    <w:p w14:paraId="015CD235" w14:textId="4E6EBDA3" w:rsidR="000F4C7F" w:rsidRPr="00080242" w:rsidRDefault="000F4C7F" w:rsidP="000F4C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36"/>
          <w:szCs w:val="36"/>
        </w:rPr>
      </w:pPr>
      <w:r w:rsidRPr="000F4C7F">
        <w:rPr>
          <w:rFonts w:ascii="Georgia" w:hAnsi="Georgia" w:cs="Georgia"/>
          <w:sz w:val="32"/>
          <w:szCs w:val="32"/>
        </w:rPr>
        <w:t>IAYP – Bronze Medal</w:t>
      </w:r>
    </w:p>
    <w:tbl>
      <w:tblPr>
        <w:tblStyle w:val="TableGrid"/>
        <w:tblW w:w="499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719"/>
      </w:tblGrid>
      <w:tr w:rsidR="00080242" w:rsidRPr="00CF1A49" w14:paraId="005D05F9" w14:textId="77777777" w:rsidTr="009D3038">
        <w:trPr>
          <w:trHeight w:val="252"/>
        </w:trPr>
        <w:tc>
          <w:tcPr>
            <w:tcW w:w="9719" w:type="dxa"/>
            <w:tcMar>
              <w:top w:w="216" w:type="dxa"/>
            </w:tcMar>
          </w:tcPr>
          <w:p w14:paraId="619731C4" w14:textId="77777777" w:rsidR="00080242" w:rsidRDefault="00080242" w:rsidP="009D3038"/>
        </w:tc>
      </w:tr>
    </w:tbl>
    <w:p w14:paraId="20BC13F5" w14:textId="7691D18D" w:rsidR="00080242" w:rsidRPr="00CF1A49" w:rsidRDefault="00080242" w:rsidP="00080242">
      <w:pPr>
        <w:pStyle w:val="Heading1"/>
      </w:pPr>
    </w:p>
    <w:p w14:paraId="096DF3BB" w14:textId="77777777" w:rsidR="00080242" w:rsidRPr="00080242" w:rsidRDefault="00080242" w:rsidP="0008024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36"/>
          <w:szCs w:val="36"/>
        </w:rPr>
      </w:pPr>
    </w:p>
    <w:sectPr w:rsidR="00080242" w:rsidRPr="00080242" w:rsidSect="000F4C7F">
      <w:headerReference w:type="default" r:id="rId10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CFB5" w14:textId="77777777" w:rsidR="00080242" w:rsidRDefault="00080242" w:rsidP="00080242">
      <w:pPr>
        <w:spacing w:after="0" w:line="240" w:lineRule="auto"/>
      </w:pPr>
      <w:r>
        <w:separator/>
      </w:r>
    </w:p>
  </w:endnote>
  <w:endnote w:type="continuationSeparator" w:id="0">
    <w:p w14:paraId="4732F95A" w14:textId="77777777" w:rsidR="00080242" w:rsidRDefault="00080242" w:rsidP="000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BC82" w14:textId="77777777" w:rsidR="00080242" w:rsidRDefault="00080242" w:rsidP="00080242">
      <w:pPr>
        <w:spacing w:after="0" w:line="240" w:lineRule="auto"/>
      </w:pPr>
      <w:r>
        <w:separator/>
      </w:r>
    </w:p>
  </w:footnote>
  <w:footnote w:type="continuationSeparator" w:id="0">
    <w:p w14:paraId="23A57A9C" w14:textId="77777777" w:rsidR="00080242" w:rsidRDefault="00080242" w:rsidP="0008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8277" w14:textId="6ADBC786" w:rsidR="00080242" w:rsidRDefault="00080242" w:rsidP="00080242">
    <w:pPr>
      <w:autoSpaceDE w:val="0"/>
      <w:autoSpaceDN w:val="0"/>
      <w:adjustRightInd w:val="0"/>
      <w:spacing w:after="0" w:line="240" w:lineRule="auto"/>
      <w:rPr>
        <w:rFonts w:ascii="Georgia" w:hAnsi="Georgia" w:cs="Georgia"/>
        <w:b/>
        <w:noProof/>
        <w:color w:val="1B5D89"/>
        <w:sz w:val="48"/>
        <w:szCs w:val="48"/>
      </w:rPr>
    </w:pPr>
    <w:r w:rsidRPr="009B2B90">
      <w:rPr>
        <w:rFonts w:ascii="Georgia" w:hAnsi="Georgia" w:cs="Georgia"/>
        <w:b/>
        <w:color w:val="1B5D89"/>
        <w:sz w:val="48"/>
        <w:szCs w:val="48"/>
      </w:rPr>
      <w:t>GARVIT</w:t>
    </w:r>
    <w:r>
      <w:rPr>
        <w:rFonts w:ascii="Georgia" w:hAnsi="Georgia" w:cs="Georgia"/>
        <w:b/>
        <w:color w:val="1B5D89"/>
        <w:sz w:val="48"/>
        <w:szCs w:val="48"/>
      </w:rPr>
      <w:t xml:space="preserve"> </w:t>
    </w:r>
    <w:r w:rsidRPr="009B2B90">
      <w:rPr>
        <w:rFonts w:ascii="Georgia" w:hAnsi="Georgia" w:cs="Georgia"/>
        <w:b/>
        <w:color w:val="1B5D89"/>
        <w:sz w:val="48"/>
        <w:szCs w:val="48"/>
      </w:rPr>
      <w:t>KOTHARI</w:t>
    </w:r>
    <w:r>
      <w:rPr>
        <w:rFonts w:ascii="Georgia" w:hAnsi="Georgia" w:cs="Georgia"/>
        <w:b/>
        <w:noProof/>
        <w:color w:val="1B5D89"/>
        <w:sz w:val="48"/>
        <w:szCs w:val="48"/>
      </w:rPr>
      <w:tab/>
    </w:r>
    <w:r>
      <w:rPr>
        <w:rFonts w:ascii="Georgia" w:hAnsi="Georgia" w:cs="Georgia"/>
        <w:b/>
        <w:noProof/>
        <w:color w:val="1B5D89"/>
        <w:sz w:val="48"/>
        <w:szCs w:val="48"/>
      </w:rPr>
      <w:tab/>
    </w:r>
    <w:r>
      <w:rPr>
        <w:rFonts w:ascii="Georgia" w:hAnsi="Georgia" w:cs="Georgia"/>
        <w:b/>
        <w:noProof/>
        <w:color w:val="1B5D89"/>
        <w:sz w:val="48"/>
        <w:szCs w:val="48"/>
      </w:rPr>
      <w:tab/>
    </w:r>
    <w:r>
      <w:rPr>
        <w:rFonts w:ascii="Georgia" w:hAnsi="Georgia" w:cs="Georgia"/>
        <w:b/>
        <w:noProof/>
        <w:color w:val="1B5D89"/>
        <w:sz w:val="48"/>
        <w:szCs w:val="48"/>
      </w:rPr>
      <w:tab/>
    </w:r>
  </w:p>
  <w:p w14:paraId="57409F6C" w14:textId="77777777" w:rsidR="00080242" w:rsidRDefault="00080242" w:rsidP="00080242">
    <w:pPr>
      <w:autoSpaceDE w:val="0"/>
      <w:autoSpaceDN w:val="0"/>
      <w:adjustRightInd w:val="0"/>
      <w:spacing w:after="0" w:line="240" w:lineRule="auto"/>
      <w:rPr>
        <w:rFonts w:ascii="Georgia" w:hAnsi="Georgia" w:cs="Georgia"/>
        <w:color w:val="333333"/>
        <w:sz w:val="24"/>
        <w:szCs w:val="24"/>
      </w:rPr>
    </w:pPr>
    <w:r w:rsidRPr="009B2B90">
      <w:rPr>
        <w:rFonts w:ascii="Georgia" w:hAnsi="Georgia" w:cs="Georgia"/>
        <w:color w:val="333333"/>
        <w:sz w:val="24"/>
        <w:szCs w:val="24"/>
      </w:rPr>
      <w:t xml:space="preserve"> (</w:t>
    </w:r>
    <w:r>
      <w:rPr>
        <w:rFonts w:ascii="Georgia" w:hAnsi="Georgia" w:cs="Georgia"/>
        <w:color w:val="333333"/>
        <w:sz w:val="24"/>
        <w:szCs w:val="24"/>
      </w:rPr>
      <w:t>P</w:t>
    </w:r>
    <w:r w:rsidRPr="009B2B90">
      <w:rPr>
        <w:rFonts w:ascii="Georgia" w:hAnsi="Georgia" w:cs="Georgia"/>
        <w:color w:val="333333"/>
        <w:sz w:val="24"/>
        <w:szCs w:val="24"/>
      </w:rPr>
      <w:t xml:space="preserve">) </w:t>
    </w:r>
    <w:r w:rsidRPr="00E44AB4">
      <w:rPr>
        <w:rFonts w:cstheme="minorHAnsi"/>
        <w:color w:val="333333"/>
        <w:sz w:val="24"/>
        <w:szCs w:val="24"/>
      </w:rPr>
      <w:t>+91-9302289000</w:t>
    </w:r>
    <w:r w:rsidRPr="009B2B90">
      <w:rPr>
        <w:rFonts w:ascii="Georgia" w:hAnsi="Georgia" w:cs="Georgia"/>
        <w:color w:val="333333"/>
        <w:sz w:val="24"/>
        <w:szCs w:val="24"/>
      </w:rPr>
      <w:t xml:space="preserve"> | (</w:t>
    </w:r>
    <w:r>
      <w:rPr>
        <w:rFonts w:ascii="Georgia" w:hAnsi="Georgia" w:cs="Georgia"/>
        <w:color w:val="333333"/>
        <w:sz w:val="24"/>
        <w:szCs w:val="24"/>
      </w:rPr>
      <w:t>W</w:t>
    </w:r>
    <w:r w:rsidRPr="009B2B90">
      <w:rPr>
        <w:rFonts w:ascii="Georgia" w:hAnsi="Georgia" w:cs="Georgia"/>
        <w:color w:val="333333"/>
        <w:sz w:val="24"/>
        <w:szCs w:val="24"/>
      </w:rPr>
      <w:t xml:space="preserve">) </w:t>
    </w:r>
    <w:r w:rsidRPr="00E44AB4">
      <w:rPr>
        <w:rFonts w:cstheme="minorHAnsi"/>
        <w:color w:val="333333"/>
        <w:sz w:val="24"/>
        <w:szCs w:val="24"/>
      </w:rPr>
      <w:t>+91-8619671646</w:t>
    </w:r>
    <w:r w:rsidRPr="009B2B90">
      <w:rPr>
        <w:rFonts w:ascii="Georgia" w:hAnsi="Georgia" w:cs="Georgia"/>
        <w:color w:val="333333"/>
        <w:sz w:val="24"/>
        <w:szCs w:val="24"/>
      </w:rPr>
      <w:t xml:space="preserve"> | </w:t>
    </w:r>
  </w:p>
  <w:p w14:paraId="349B45FB" w14:textId="2090326A" w:rsidR="00080242" w:rsidRPr="00080242" w:rsidRDefault="00080242" w:rsidP="00080242">
    <w:pPr>
      <w:autoSpaceDE w:val="0"/>
      <w:autoSpaceDN w:val="0"/>
      <w:adjustRightInd w:val="0"/>
      <w:spacing w:after="0" w:line="240" w:lineRule="auto"/>
      <w:rPr>
        <w:rFonts w:ascii="Georgia" w:hAnsi="Georgia" w:cs="Georgia"/>
        <w:b/>
        <w:sz w:val="24"/>
        <w:szCs w:val="24"/>
      </w:rPr>
    </w:pPr>
    <w:r w:rsidRPr="00080242">
      <w:rPr>
        <w:rStyle w:val="Hyperlink"/>
        <w:rFonts w:ascii="Georgia" w:hAnsi="Georgia" w:cs="Georgia"/>
        <w:b/>
        <w:color w:val="auto"/>
        <w:sz w:val="24"/>
        <w:szCs w:val="24"/>
        <w:u w:val="none"/>
      </w:rPr>
      <w:t>garvitkothari1@gmail.co</w:t>
    </w:r>
    <w:r w:rsidRPr="00080242">
      <w:rPr>
        <w:rStyle w:val="Hyperlink"/>
        <w:rFonts w:ascii="Georgia" w:hAnsi="Georgia" w:cs="Georgia"/>
        <w:b/>
        <w:color w:val="auto"/>
        <w:sz w:val="24"/>
        <w:szCs w:val="24"/>
        <w:u w:val="none"/>
      </w:rPr>
      <w:t>m | garvit@pm.me</w:t>
    </w:r>
  </w:p>
  <w:p w14:paraId="6864E066" w14:textId="750C1057" w:rsidR="00080242" w:rsidRDefault="00080242">
    <w:pPr>
      <w:pStyle w:val="Header"/>
    </w:pPr>
  </w:p>
  <w:p w14:paraId="2908B056" w14:textId="77777777" w:rsidR="00080242" w:rsidRDefault="00080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3E10"/>
    <w:multiLevelType w:val="hybridMultilevel"/>
    <w:tmpl w:val="7A242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583B"/>
    <w:multiLevelType w:val="hybridMultilevel"/>
    <w:tmpl w:val="1DAC9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23747"/>
    <w:multiLevelType w:val="hybridMultilevel"/>
    <w:tmpl w:val="0A9A0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15F3"/>
    <w:multiLevelType w:val="hybridMultilevel"/>
    <w:tmpl w:val="03EA8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20A74"/>
    <w:multiLevelType w:val="hybridMultilevel"/>
    <w:tmpl w:val="A4B0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90"/>
    <w:rsid w:val="00080242"/>
    <w:rsid w:val="000F4C7F"/>
    <w:rsid w:val="00376835"/>
    <w:rsid w:val="005447DC"/>
    <w:rsid w:val="006B1D1F"/>
    <w:rsid w:val="009B2B90"/>
    <w:rsid w:val="009D3038"/>
    <w:rsid w:val="00BC604A"/>
    <w:rsid w:val="00E4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1870"/>
  <w15:chartTrackingRefBased/>
  <w15:docId w15:val="{2DF97C58-A180-4B5C-9A17-502E1746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0242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0242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0242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B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2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42"/>
  </w:style>
  <w:style w:type="paragraph" w:styleId="Footer">
    <w:name w:val="footer"/>
    <w:basedOn w:val="Normal"/>
    <w:link w:val="FooterChar"/>
    <w:uiPriority w:val="99"/>
    <w:unhideWhenUsed/>
    <w:rsid w:val="0008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42"/>
  </w:style>
  <w:style w:type="character" w:customStyle="1" w:styleId="Heading1Char">
    <w:name w:val="Heading 1 Char"/>
    <w:basedOn w:val="DefaultParagraphFont"/>
    <w:link w:val="Heading1"/>
    <w:uiPriority w:val="9"/>
    <w:rsid w:val="00080242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0242"/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0242"/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table" w:styleId="TableGrid">
    <w:name w:val="Table Grid"/>
    <w:basedOn w:val="TableNormal"/>
    <w:uiPriority w:val="39"/>
    <w:rsid w:val="00080242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SubtleReference">
    <w:name w:val="Subtle Reference"/>
    <w:basedOn w:val="DefaultParagraphFont"/>
    <w:uiPriority w:val="10"/>
    <w:qFormat/>
    <w:rsid w:val="00080242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rvit-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rvit-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6ABDF0A8DD4615B977819F8EAA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C68A-FB95-42BC-9832-87FC9534E188}"/>
      </w:docPartPr>
      <w:docPartBody>
        <w:p w:rsidR="00000000" w:rsidRDefault="003F182D" w:rsidP="003F182D">
          <w:pPr>
            <w:pStyle w:val="8B6ABDF0A8DD4615B977819F8EAA1D22"/>
          </w:pPr>
          <w:r w:rsidRPr="00CF1A49">
            <w:t>Experience</w:t>
          </w:r>
        </w:p>
      </w:docPartBody>
    </w:docPart>
    <w:docPart>
      <w:docPartPr>
        <w:name w:val="F27A043E91D44CCEB3598EA543BE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2818-8D0A-42E3-AA2F-57741CB42B17}"/>
      </w:docPartPr>
      <w:docPartBody>
        <w:p w:rsidR="00000000" w:rsidRDefault="003F182D" w:rsidP="003F182D">
          <w:pPr>
            <w:pStyle w:val="F27A043E91D44CCEB3598EA543BE6442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2D"/>
    <w:rsid w:val="003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66AD1936248039394FE3FC099D73A">
    <w:name w:val="38566AD1936248039394FE3FC099D73A"/>
    <w:rsid w:val="003F182D"/>
  </w:style>
  <w:style w:type="paragraph" w:customStyle="1" w:styleId="9117CE8B9846429E9099F07B06540453">
    <w:name w:val="9117CE8B9846429E9099F07B06540453"/>
    <w:rsid w:val="003F182D"/>
  </w:style>
  <w:style w:type="paragraph" w:customStyle="1" w:styleId="94D419DD30AB405FA9C26ED0C64D954D">
    <w:name w:val="94D419DD30AB405FA9C26ED0C64D954D"/>
    <w:rsid w:val="003F182D"/>
  </w:style>
  <w:style w:type="paragraph" w:customStyle="1" w:styleId="0704078AF6604A98B53EA7DDAD56B687">
    <w:name w:val="0704078AF6604A98B53EA7DDAD56B687"/>
    <w:rsid w:val="003F182D"/>
  </w:style>
  <w:style w:type="paragraph" w:customStyle="1" w:styleId="E70F3456D23F4C768012EBBC8ADD4E56">
    <w:name w:val="E70F3456D23F4C768012EBBC8ADD4E56"/>
    <w:rsid w:val="003F182D"/>
  </w:style>
  <w:style w:type="paragraph" w:customStyle="1" w:styleId="2277E0E109E14964A57D03C88AD01E2F">
    <w:name w:val="2277E0E109E14964A57D03C88AD01E2F"/>
    <w:rsid w:val="003F182D"/>
  </w:style>
  <w:style w:type="paragraph" w:customStyle="1" w:styleId="7DA8C8E9559B453F89EDF05FDEA5D4F7">
    <w:name w:val="7DA8C8E9559B453F89EDF05FDEA5D4F7"/>
    <w:rsid w:val="003F182D"/>
  </w:style>
  <w:style w:type="paragraph" w:customStyle="1" w:styleId="270B4323D9194668B9CD0641EFB61952">
    <w:name w:val="270B4323D9194668B9CD0641EFB61952"/>
    <w:rsid w:val="003F182D"/>
  </w:style>
  <w:style w:type="paragraph" w:customStyle="1" w:styleId="837CBD65830B4D4B9224FE812C09B232">
    <w:name w:val="837CBD65830B4D4B9224FE812C09B232"/>
    <w:rsid w:val="003F182D"/>
  </w:style>
  <w:style w:type="character" w:styleId="SubtleReference">
    <w:name w:val="Subtle Reference"/>
    <w:basedOn w:val="DefaultParagraphFont"/>
    <w:uiPriority w:val="10"/>
    <w:qFormat/>
    <w:rsid w:val="003F182D"/>
    <w:rPr>
      <w:b/>
      <w:caps w:val="0"/>
      <w:smallCaps/>
      <w:color w:val="595959" w:themeColor="text1" w:themeTint="A6"/>
    </w:rPr>
  </w:style>
  <w:style w:type="paragraph" w:customStyle="1" w:styleId="85BEFA52C004498DA5143D342434188B">
    <w:name w:val="85BEFA52C004498DA5143D342434188B"/>
    <w:rsid w:val="003F182D"/>
  </w:style>
  <w:style w:type="paragraph" w:customStyle="1" w:styleId="C21B2C31971D4DF3AAB0008084936BF6">
    <w:name w:val="C21B2C31971D4DF3AAB0008084936BF6"/>
    <w:rsid w:val="003F182D"/>
  </w:style>
  <w:style w:type="paragraph" w:customStyle="1" w:styleId="B12BC2552FA5497FB8D98E89CBA2CEE9">
    <w:name w:val="B12BC2552FA5497FB8D98E89CBA2CEE9"/>
    <w:rsid w:val="003F182D"/>
  </w:style>
  <w:style w:type="paragraph" w:customStyle="1" w:styleId="8B6ABDF0A8DD4615B977819F8EAA1D22">
    <w:name w:val="8B6ABDF0A8DD4615B977819F8EAA1D22"/>
    <w:rsid w:val="003F182D"/>
  </w:style>
  <w:style w:type="paragraph" w:customStyle="1" w:styleId="E5680030A51F45628A062227ED878F3D">
    <w:name w:val="E5680030A51F45628A062227ED878F3D"/>
    <w:rsid w:val="003F182D"/>
  </w:style>
  <w:style w:type="paragraph" w:customStyle="1" w:styleId="E6AFE22AF3EF49DAB86B6EBEB6B393C7">
    <w:name w:val="E6AFE22AF3EF49DAB86B6EBEB6B393C7"/>
    <w:rsid w:val="003F182D"/>
  </w:style>
  <w:style w:type="paragraph" w:customStyle="1" w:styleId="4298CCB95D00497C8F61CFD41E4B7955">
    <w:name w:val="4298CCB95D00497C8F61CFD41E4B7955"/>
    <w:rsid w:val="003F182D"/>
  </w:style>
  <w:style w:type="paragraph" w:customStyle="1" w:styleId="A49BA28D1E204D7199B32A84F897F121">
    <w:name w:val="A49BA28D1E204D7199B32A84F897F121"/>
    <w:rsid w:val="003F182D"/>
  </w:style>
  <w:style w:type="paragraph" w:customStyle="1" w:styleId="2C35F72706224BBB8BE8296497086D84">
    <w:name w:val="2C35F72706224BBB8BE8296497086D84"/>
    <w:rsid w:val="003F182D"/>
  </w:style>
  <w:style w:type="paragraph" w:customStyle="1" w:styleId="E78FC86257F54F959F872295497C776C">
    <w:name w:val="E78FC86257F54F959F872295497C776C"/>
    <w:rsid w:val="003F182D"/>
  </w:style>
  <w:style w:type="paragraph" w:customStyle="1" w:styleId="D10EBDEDE83840989BF11D0CFE998F49">
    <w:name w:val="D10EBDEDE83840989BF11D0CFE998F49"/>
    <w:rsid w:val="003F182D"/>
  </w:style>
  <w:style w:type="paragraph" w:customStyle="1" w:styleId="9A04BAD3E5FA482DBD8B4E3BC96D5769">
    <w:name w:val="9A04BAD3E5FA482DBD8B4E3BC96D5769"/>
    <w:rsid w:val="003F182D"/>
  </w:style>
  <w:style w:type="paragraph" w:customStyle="1" w:styleId="3F05408F4D1446AF9DB96C97BB75C265">
    <w:name w:val="3F05408F4D1446AF9DB96C97BB75C265"/>
    <w:rsid w:val="003F182D"/>
  </w:style>
  <w:style w:type="paragraph" w:customStyle="1" w:styleId="2CDD08F912E64CCF90673FA5883EDBC2">
    <w:name w:val="2CDD08F912E64CCF90673FA5883EDBC2"/>
    <w:rsid w:val="003F182D"/>
  </w:style>
  <w:style w:type="paragraph" w:customStyle="1" w:styleId="19791FA081024027A95B17F591971B97">
    <w:name w:val="19791FA081024027A95B17F591971B97"/>
    <w:rsid w:val="003F182D"/>
  </w:style>
  <w:style w:type="paragraph" w:customStyle="1" w:styleId="F9CCFEEBAFA14DAD8256DAC63E799848">
    <w:name w:val="F9CCFEEBAFA14DAD8256DAC63E799848"/>
    <w:rsid w:val="003F182D"/>
  </w:style>
  <w:style w:type="paragraph" w:customStyle="1" w:styleId="F27A043E91D44CCEB3598EA543BE6442">
    <w:name w:val="F27A043E91D44CCEB3598EA543BE6442"/>
    <w:rsid w:val="003F1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D712-08ED-4FA8-BD6B-8543F78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Kothari</dc:creator>
  <cp:keywords/>
  <dc:description/>
  <cp:lastModifiedBy>Garvit Kothari</cp:lastModifiedBy>
  <cp:revision>7</cp:revision>
  <dcterms:created xsi:type="dcterms:W3CDTF">2018-02-12T19:58:00Z</dcterms:created>
  <dcterms:modified xsi:type="dcterms:W3CDTF">2019-03-03T19:33:00Z</dcterms:modified>
</cp:coreProperties>
</file>